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79" w:rsidRPr="00032FC8" w:rsidRDefault="00C647A5" w:rsidP="001721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</w:pPr>
      <w:r w:rsidRPr="00032FC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  <w:t xml:space="preserve">Name: </w:t>
      </w:r>
      <w:r w:rsidR="00172179" w:rsidRPr="00032FC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  <w:t xml:space="preserve">Luis Gonzalo </w:t>
      </w:r>
      <w:proofErr w:type="spellStart"/>
      <w:r w:rsidR="00172179" w:rsidRPr="00032FC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  <w:t>Filinich</w:t>
      </w:r>
      <w:proofErr w:type="spellEnd"/>
      <w:r w:rsidR="00172179" w:rsidRPr="00032FC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  <w:t xml:space="preserve"> </w:t>
      </w:r>
      <w:proofErr w:type="spellStart"/>
      <w:r w:rsidR="00172179" w:rsidRPr="00032FC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  <w:t>Azpilcueta</w:t>
      </w:r>
      <w:proofErr w:type="spellEnd"/>
      <w:r w:rsidR="00172179" w:rsidRPr="00032FC8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CA" w:eastAsia="es-ES"/>
        </w:rPr>
        <w:t xml:space="preserve">                                                                         </w:t>
      </w:r>
    </w:p>
    <w:p w:rsidR="00172179" w:rsidRPr="00032FC8" w:rsidRDefault="00172179" w:rsidP="00172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s-ES"/>
        </w:rPr>
      </w:pPr>
    </w:p>
    <w:p w:rsidR="00172179" w:rsidRPr="007571B3" w:rsidRDefault="00172179" w:rsidP="001721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CA" w:eastAsia="es-ES"/>
        </w:rPr>
      </w:pPr>
      <w:r w:rsidRPr="007571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CA" w:eastAsia="es-ES"/>
        </w:rPr>
        <w:t>Address</w:t>
      </w:r>
      <w:r w:rsidR="00D155FF" w:rsidRPr="007571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CA" w:eastAsia="es-ES"/>
        </w:rPr>
        <w:t>:</w:t>
      </w:r>
      <w:r w:rsidRP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CA" w:eastAsia="es-ES"/>
        </w:rPr>
        <w:t xml:space="preserve"> </w:t>
      </w:r>
      <w:r w:rsidR="007571B3" w:rsidRP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CA" w:eastAsia="es-ES"/>
        </w:rPr>
        <w:t xml:space="preserve">122 Milnes St – </w:t>
      </w:r>
      <w:proofErr w:type="spellStart"/>
      <w:r w:rsidR="007571B3" w:rsidRP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CA" w:eastAsia="es-ES"/>
        </w:rPr>
        <w:t>Nobleford</w:t>
      </w:r>
      <w:proofErr w:type="spellEnd"/>
      <w:r w:rsidR="007571B3" w:rsidRP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CA" w:eastAsia="es-ES"/>
        </w:rPr>
        <w:t>,</w:t>
      </w:r>
      <w:r w:rsidR="00032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CA" w:eastAsia="es-ES"/>
        </w:rPr>
        <w:t xml:space="preserve"> T0L 1S0-</w:t>
      </w:r>
      <w:r w:rsid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CA" w:eastAsia="es-ES"/>
        </w:rPr>
        <w:t xml:space="preserve"> Alberta</w:t>
      </w:r>
      <w:r w:rsidRPr="007571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CA" w:eastAsia="es-ES"/>
        </w:rPr>
        <w:t xml:space="preserve">                                             </w:t>
      </w:r>
    </w:p>
    <w:p w:rsidR="00172179" w:rsidRPr="007571B3" w:rsidRDefault="00172179" w:rsidP="001721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kern w:val="32"/>
          <w:sz w:val="28"/>
          <w:szCs w:val="28"/>
          <w:lang w:val="en-CA" w:eastAsia="es-ES"/>
        </w:rPr>
      </w:pPr>
      <w:r w:rsidRPr="007571B3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en-CA" w:eastAsia="es-ES"/>
        </w:rPr>
        <w:t xml:space="preserve">                                                                                                                              </w:t>
      </w:r>
      <w:r w:rsidRPr="007571B3">
        <w:rPr>
          <w:rFonts w:ascii="Times New Roman" w:eastAsia="Times New Roman" w:hAnsi="Times New Roman" w:cs="Times New Roman"/>
          <w:b/>
          <w:bCs/>
          <w:i/>
          <w:iCs/>
          <w:kern w:val="32"/>
          <w:sz w:val="28"/>
          <w:szCs w:val="28"/>
          <w:lang w:val="en-CA" w:eastAsia="es-ES"/>
        </w:rPr>
        <w:t xml:space="preserve"> </w:t>
      </w:r>
      <w:r w:rsidRPr="007571B3">
        <w:rPr>
          <w:rFonts w:ascii="Times New Roman" w:eastAsia="Times New Roman" w:hAnsi="Times New Roman" w:cs="Times New Roman"/>
          <w:i/>
          <w:iCs/>
          <w:kern w:val="32"/>
          <w:sz w:val="28"/>
          <w:szCs w:val="28"/>
          <w:lang w:val="en-CA" w:eastAsia="es-ES"/>
        </w:rPr>
        <w:t xml:space="preserve">                                                                              </w:t>
      </w:r>
    </w:p>
    <w:p w:rsidR="00172179" w:rsidRPr="00172179" w:rsidRDefault="00172179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  <w:r w:rsidRPr="005737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s-ES"/>
        </w:rPr>
        <w:t>Email</w:t>
      </w:r>
      <w:r w:rsidRPr="001721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s-ES"/>
        </w:rPr>
        <w:t>:</w:t>
      </w:r>
      <w:r w:rsidRPr="00172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 xml:space="preserve"> </w:t>
      </w:r>
      <w:hyperlink r:id="rId6" w:history="1">
        <w:r w:rsidR="00D155FF" w:rsidRPr="0059071D">
          <w:rPr>
            <w:rStyle w:val="Hipervnculo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en-US" w:eastAsia="es-ES"/>
          </w:rPr>
          <w:t>lufigo28@gmail.com</w:t>
        </w:r>
      </w:hyperlink>
    </w:p>
    <w:p w:rsidR="00172179" w:rsidRPr="00172179" w:rsidRDefault="00172179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</w:p>
    <w:p w:rsidR="00172179" w:rsidRPr="00172179" w:rsidRDefault="00172179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  <w:r w:rsidRPr="005737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s-ES"/>
        </w:rPr>
        <w:t>Telephone</w:t>
      </w:r>
      <w:r w:rsidRPr="001721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s-ES"/>
        </w:rPr>
        <w:t>:</w:t>
      </w:r>
      <w:r w:rsidRPr="00172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 xml:space="preserve"> </w:t>
      </w:r>
      <w:r w:rsid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>403-308</w:t>
      </w:r>
      <w:r w:rsidR="00EB4A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 xml:space="preserve"> </w:t>
      </w:r>
      <w:bookmarkStart w:id="0" w:name="_GoBack"/>
      <w:bookmarkEnd w:id="0"/>
      <w:r w:rsidR="007571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>6768</w:t>
      </w:r>
    </w:p>
    <w:p w:rsidR="00172179" w:rsidRPr="00172179" w:rsidRDefault="00172179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</w:p>
    <w:p w:rsidR="00172179" w:rsidRDefault="00172179" w:rsidP="001721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  <w:r w:rsidRPr="005737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s-ES"/>
        </w:rPr>
        <w:t>Date of birth</w:t>
      </w:r>
      <w:r w:rsidRPr="001721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s-ES"/>
        </w:rPr>
        <w:t>:</w:t>
      </w:r>
      <w:r w:rsidRPr="00172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 xml:space="preserve"> Lima, </w:t>
      </w:r>
      <w:r w:rsidR="0008113C" w:rsidRPr="005737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 xml:space="preserve">May </w:t>
      </w:r>
      <w:r w:rsidR="00CA1841" w:rsidRPr="005737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>15</w:t>
      </w:r>
      <w:r w:rsidR="00CA1841" w:rsidRPr="007328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val="en-US" w:eastAsia="es-ES"/>
        </w:rPr>
        <w:t>th</w:t>
      </w:r>
      <w:r w:rsidR="00CA18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 xml:space="preserve"> </w:t>
      </w:r>
      <w:r w:rsidR="00CA1841" w:rsidRPr="00172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>1983</w:t>
      </w:r>
    </w:p>
    <w:p w:rsidR="00A267AB" w:rsidRDefault="00A267AB" w:rsidP="001721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</w:p>
    <w:p w:rsidR="00A267AB" w:rsidRPr="00172179" w:rsidRDefault="00A267AB" w:rsidP="001721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s-ES"/>
        </w:rPr>
        <w:t>Valid driver license: Class 5 GDL</w:t>
      </w:r>
    </w:p>
    <w:p w:rsidR="00172179" w:rsidRPr="00172179" w:rsidRDefault="00172179" w:rsidP="00172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72179" w:rsidRPr="00172179" w:rsidRDefault="00172179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</w:p>
    <w:p w:rsidR="00172179" w:rsidRPr="00A267AB" w:rsidRDefault="0017217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 w:eastAsia="es-ES"/>
        </w:rPr>
      </w:pPr>
      <w:r w:rsidRPr="00A267AB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s-ES"/>
        </w:rPr>
        <w:t>I.-</w:t>
      </w:r>
      <w:r w:rsidR="00C647A5" w:rsidRPr="00A267AB">
        <w:rPr>
          <w:u w:val="single"/>
          <w:lang w:val="en-CA"/>
        </w:rPr>
        <w:t xml:space="preserve"> </w:t>
      </w:r>
      <w:r w:rsidR="00C647A5" w:rsidRPr="00A267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CA" w:eastAsia="es-ES"/>
        </w:rPr>
        <w:t>STUDIES</w:t>
      </w:r>
    </w:p>
    <w:p w:rsidR="00172179" w:rsidRPr="00A267AB" w:rsidRDefault="0017217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s-ES"/>
        </w:rPr>
      </w:pPr>
    </w:p>
    <w:p w:rsidR="00172179" w:rsidRPr="00172179" w:rsidRDefault="00172179" w:rsidP="003E60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72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RECOLETA</w:t>
      </w:r>
      <w:r w:rsidR="00B64FBE" w:rsidRPr="00712C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SCHOOL</w:t>
      </w:r>
      <w:r w:rsidRPr="00172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: </w:t>
      </w:r>
      <w:r w:rsidR="00712C1C" w:rsidRPr="00712C1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lementary and High School</w:t>
      </w:r>
      <w:r w:rsidR="00215C5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 LIMA. PERU</w:t>
      </w:r>
    </w:p>
    <w:p w:rsidR="00172179" w:rsidRPr="001D14B9" w:rsidRDefault="0017217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DC1F73" w:rsidRPr="00123209" w:rsidRDefault="00DC1F73" w:rsidP="003E60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 w:rsidRPr="001232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BACHELOR</w:t>
      </w:r>
      <w:r w:rsidRPr="001232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es-ES"/>
        </w:rPr>
        <w:t xml:space="preserve"> - FACULTY OF  </w:t>
      </w:r>
      <w:r w:rsidR="00123209" w:rsidRPr="001232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es-ES"/>
        </w:rPr>
        <w:t>farm technician</w:t>
      </w:r>
      <w:r w:rsidR="001232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es-ES"/>
        </w:rPr>
        <w:t>S</w:t>
      </w:r>
      <w:r w:rsidR="00123209" w:rsidRPr="001232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es-ES"/>
        </w:rPr>
        <w:t xml:space="preserve"> </w:t>
      </w:r>
      <w:r w:rsidRPr="001232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es-ES"/>
        </w:rPr>
        <w:t>(2003-2008)</w:t>
      </w:r>
    </w:p>
    <w:p w:rsidR="00B64FBE" w:rsidRDefault="00B64FBE" w:rsidP="003E60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ES"/>
        </w:rPr>
      </w:pPr>
      <w:r w:rsidRPr="00B64F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PE" w:eastAsia="es-ES"/>
        </w:rPr>
        <w:t>National Agr</w:t>
      </w:r>
      <w:r w:rsidR="00032F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PE" w:eastAsia="es-ES"/>
        </w:rPr>
        <w:t xml:space="preserve">ICULTURAL </w:t>
      </w:r>
      <w:r w:rsidRPr="00B64F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PE" w:eastAsia="es-ES"/>
        </w:rPr>
        <w:t xml:space="preserve">University </w:t>
      </w:r>
      <w:r w:rsidR="00A267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PE" w:eastAsia="es-ES"/>
        </w:rPr>
        <w:t>– LIMA, PERU</w:t>
      </w:r>
    </w:p>
    <w:p w:rsidR="00172179" w:rsidRPr="00172179" w:rsidRDefault="0017217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</w:p>
    <w:p w:rsidR="00D17149" w:rsidRDefault="00D1714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</w:pPr>
    </w:p>
    <w:p w:rsidR="00172179" w:rsidRDefault="0017217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</w:pPr>
      <w:r w:rsidRPr="00D065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II.-</w:t>
      </w:r>
      <w:r w:rsidRPr="00D065C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D065C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  </w:t>
      </w:r>
      <w:r w:rsidR="00C647A5" w:rsidRPr="00D06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>EXPERIENCE</w:t>
      </w:r>
    </w:p>
    <w:p w:rsidR="00A267AB" w:rsidRDefault="00A267AB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</w:pPr>
    </w:p>
    <w:p w:rsidR="00A267AB" w:rsidRDefault="00A267AB" w:rsidP="00A267AB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Specialized livestock worker doing pen checking, detecting diseases in animals and treatment following protocols by veterinarians; processing, vaccinating and implanting cattle, low stress handling </w:t>
      </w:r>
      <w:r w:rsidR="004974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cattl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nowledge,</w:t>
      </w:r>
      <w:r w:rsidR="004974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shipping cattle onto the truck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perate some equipment (loaders</w:t>
      </w:r>
      <w:r w:rsidR="004974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 skid ste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nd tractors),</w:t>
      </w:r>
      <w:r w:rsidR="004974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bedding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fencing and many other required in </w:t>
      </w:r>
      <w:r w:rsidRPr="00A267A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GROENENBOOM LAND AND CATTLE COMPAN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June 2015 – October 2018). Phone: 403 330 5385. Contact: E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roenenboom</w:t>
      </w:r>
      <w:proofErr w:type="spellEnd"/>
      <w:r w:rsidR="004B3D1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pending certificate of work)</w:t>
      </w:r>
    </w:p>
    <w:p w:rsidR="00A267AB" w:rsidRDefault="00A267AB" w:rsidP="00A267AB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267AB" w:rsidRPr="00A267AB" w:rsidRDefault="00A267AB" w:rsidP="00A267AB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General poultry worker, </w:t>
      </w:r>
      <w:r w:rsidRPr="00D26C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eeding and breeding of chick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</w:t>
      </w:r>
      <w:r w:rsidRPr="00D26C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n </w:t>
      </w:r>
      <w:r w:rsidRPr="003E6032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AVINOR FARM </w:t>
      </w:r>
      <w:r w:rsidRPr="00D26C8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– LIMA, PERU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August 2013 – August 2014).</w:t>
      </w:r>
    </w:p>
    <w:p w:rsidR="00A267AB" w:rsidRDefault="00A267AB" w:rsidP="00A267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Farm worker i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R &amp; S BUTLER SHIRLEY DAIRY FA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</w:t>
      </w:r>
      <w:r w:rsidRPr="00D1714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ulver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r w:rsidRPr="00D1714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hristchurch – New Zeala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) </w:t>
      </w:r>
    </w:p>
    <w:p w:rsidR="00A267AB" w:rsidRDefault="00A267AB" w:rsidP="004B3D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Du</w:t>
      </w:r>
      <w:r w:rsidRPr="003E6032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i</w:t>
      </w:r>
      <w:r w:rsidRPr="003E6032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  <w:r w:rsidRPr="000C1765">
        <w:rPr>
          <w:lang w:val="en-US"/>
        </w:rPr>
        <w:t xml:space="preserve"> </w:t>
      </w:r>
      <w:r w:rsidRPr="000C17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lking, feeding cows, taking care calves, sheep,</w:t>
      </w:r>
      <w:r w:rsidRPr="00425235">
        <w:rPr>
          <w:lang w:val="en-US"/>
        </w:rPr>
        <w:t xml:space="preserve"> </w:t>
      </w:r>
      <w:r w:rsidRPr="0042523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etecting disea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r w:rsidRPr="000C17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encing and other many farm dut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r w:rsidRPr="00D155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ptember</w:t>
      </w:r>
      <w:r w:rsidRPr="00D1714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2012 </w:t>
      </w:r>
      <w:r w:rsidRPr="00D1714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uly</w:t>
      </w:r>
      <w:r w:rsidRPr="00D1714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2013). Phone: 01204-150907 Contact: Shirley Butler (Owner and manager)</w:t>
      </w:r>
    </w:p>
    <w:p w:rsidR="00A267AB" w:rsidRDefault="00A267AB" w:rsidP="00A26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267AB" w:rsidRPr="004E0FA1" w:rsidRDefault="00A267AB" w:rsidP="00A267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E0FA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Livestoc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ller and T</w:t>
      </w:r>
      <w:r w:rsidRPr="004E0FA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ainer for</w:t>
      </w:r>
      <w:r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172179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PURINA – CARGIL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.</w:t>
      </w:r>
    </w:p>
    <w:p w:rsidR="00A267AB" w:rsidRDefault="00A267AB" w:rsidP="00A26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E0FA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Duties:</w:t>
      </w:r>
      <w:r w:rsidRPr="004E0FA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responsible fo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ailing</w:t>
      </w:r>
      <w:r w:rsidRPr="004E0FA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benefits of Purina products to pig and poultry farm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n Lima </w:t>
      </w:r>
      <w:r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ecember</w:t>
      </w:r>
      <w:r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430E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1</w:t>
      </w:r>
      <w:proofErr w:type="gramEnd"/>
      <w:r w:rsidRPr="00430E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February 2012) </w:t>
      </w:r>
    </w:p>
    <w:p w:rsidR="00A267AB" w:rsidRDefault="00A267AB" w:rsidP="00A267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267AB" w:rsidRDefault="00A267AB" w:rsidP="00A267A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</w:pPr>
      <w:r w:rsidRPr="006E4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lastRenderedPageBreak/>
        <w:t xml:space="preserve">General farming worker in production and breeding of swine </w:t>
      </w:r>
      <w:r w:rsidRPr="006E4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s-ES"/>
        </w:rPr>
        <w:t xml:space="preserve">SAN CARLOS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s-ES"/>
        </w:rPr>
        <w:t>INVERSIONES</w:t>
      </w:r>
      <w:r w:rsidRPr="006E48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>– LIMA, PERU (July 2010</w:t>
      </w:r>
      <w:r w:rsidRPr="006E4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>September 2011</w:t>
      </w:r>
      <w:r w:rsidRPr="006E4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ES"/>
        </w:rPr>
        <w:t>)</w:t>
      </w:r>
    </w:p>
    <w:p w:rsidR="00A267AB" w:rsidRPr="00172179" w:rsidRDefault="00A267AB" w:rsidP="00A2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A267AB" w:rsidRPr="00A267AB" w:rsidRDefault="00A267AB" w:rsidP="003E60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Pre-professional Training: </w:t>
      </w:r>
      <w:r w:rsidRPr="003E603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es-ES"/>
        </w:rPr>
        <w:t>Infectious Disease Laboratory</w:t>
      </w:r>
      <w:r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r w:rsidRPr="00A541A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Facul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f farm technicians of the Agrarian University</w:t>
      </w:r>
      <w:r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15</w:t>
      </w:r>
      <w:r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0 h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rs</w:t>
      </w:r>
      <w:r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arch 2007</w:t>
      </w:r>
      <w:r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172179" w:rsidRPr="00D065C6" w:rsidRDefault="00172179" w:rsidP="003E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</w:pPr>
    </w:p>
    <w:p w:rsidR="00D26C8D" w:rsidRPr="00A267AB" w:rsidRDefault="00971304" w:rsidP="003277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Pre-professional </w:t>
      </w:r>
      <w:r w:rsidR="00952965"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raining:</w:t>
      </w:r>
      <w:r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123209" w:rsidRPr="003E6032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ANIMAL</w:t>
      </w:r>
      <w:r w:rsidR="00D065C6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FARM</w:t>
      </w:r>
      <w:r w:rsidR="00123209" w:rsidRPr="003E6032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 </w:t>
      </w:r>
      <w:r w:rsidR="003E603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es-ES"/>
        </w:rPr>
        <w:t>BREEDING</w:t>
      </w:r>
      <w:r w:rsidR="00952965" w:rsidRPr="003E603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es-ES"/>
        </w:rPr>
        <w:t xml:space="preserve"> </w:t>
      </w:r>
      <w:r w:rsidR="007571B3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es-ES"/>
        </w:rPr>
        <w:t>UNIT</w:t>
      </w:r>
      <w:r w:rsidR="00A541A2">
        <w:rPr>
          <w:rFonts w:ascii="Times New Roman" w:eastAsia="Times New Roman" w:hAnsi="Times New Roman" w:cs="Times New Roman"/>
          <w:caps/>
          <w:sz w:val="24"/>
          <w:szCs w:val="24"/>
          <w:lang w:val="en-US" w:eastAsia="es-ES"/>
        </w:rPr>
        <w:t>,</w:t>
      </w:r>
      <w:r w:rsidR="00952965"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A541A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aculty</w:t>
      </w:r>
      <w:r w:rsidR="00A541A2"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A541A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of </w:t>
      </w:r>
      <w:r w:rsidR="0012320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arm technician</w:t>
      </w:r>
      <w:r w:rsidR="003E60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</w:t>
      </w:r>
      <w:r w:rsidR="006E482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f Agrarian University</w:t>
      </w:r>
      <w:r w:rsidR="00952965" w:rsidRPr="0095296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A541A2"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</w:t>
      </w:r>
      <w:r w:rsidR="003E60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Horses, bovine, dairy, sheep, swine, poultry, rabbits breeding and feeding) </w:t>
      </w:r>
      <w:r w:rsidR="0012320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30</w:t>
      </w:r>
      <w:r w:rsidR="00172179"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0 ho</w:t>
      </w:r>
      <w:r w:rsidR="00952965" w:rsidRPr="00A541A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rs</w:t>
      </w:r>
      <w:r w:rsidR="00172179"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r w:rsidR="0042523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</w:t>
      </w:r>
      <w:r w:rsidR="00172179"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</w:t>
      </w:r>
      <w:r w:rsidR="00952965" w:rsidRPr="00A541A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ecember </w:t>
      </w:r>
      <w:r w:rsidR="0042523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2006</w:t>
      </w:r>
      <w:r w:rsidR="00172179"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– </w:t>
      </w:r>
      <w:r w:rsidR="00952965" w:rsidRPr="00A541A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ebruary</w:t>
      </w:r>
      <w:r w:rsidR="0042523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09).</w:t>
      </w:r>
    </w:p>
    <w:p w:rsidR="00D26C8D" w:rsidRPr="00D17149" w:rsidRDefault="00D26C8D" w:rsidP="00D26C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8113C" w:rsidRDefault="00C647A5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III</w:t>
      </w:r>
      <w:r w:rsidR="0008113C" w:rsidRPr="00172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. -</w:t>
      </w:r>
      <w:r w:rsidR="00172179" w:rsidRPr="00172179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B64FBE" w:rsidRPr="000811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>LANGUAGES</w:t>
      </w:r>
      <w:r w:rsidR="00172179" w:rsidRPr="00172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: </w:t>
      </w:r>
    </w:p>
    <w:p w:rsidR="007571B3" w:rsidRDefault="007571B3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</w:p>
    <w:p w:rsidR="007571B3" w:rsidRDefault="007571B3" w:rsidP="007571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C647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English </w:t>
      </w:r>
    </w:p>
    <w:p w:rsidR="00E2597B" w:rsidRDefault="00E2597B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</w:p>
    <w:p w:rsidR="003267A7" w:rsidRPr="003267A7" w:rsidRDefault="003267A7" w:rsidP="000811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3267A7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Spanish - Native Language</w:t>
      </w:r>
    </w:p>
    <w:p w:rsidR="00172179" w:rsidRPr="00172179" w:rsidRDefault="00172179" w:rsidP="0017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4C60AE" w:rsidRDefault="004C60AE" w:rsidP="004C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4C60AE" w:rsidRPr="00C647A5" w:rsidRDefault="004C60AE" w:rsidP="004C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647A5" w:rsidRDefault="00C647A5" w:rsidP="00C6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647A5" w:rsidRDefault="00C647A5" w:rsidP="00C6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647A5" w:rsidRDefault="00C647A5" w:rsidP="00C6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C647A5" w:rsidRPr="00C647A5" w:rsidRDefault="00C647A5" w:rsidP="00C64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2870</wp:posOffset>
            </wp:positionH>
            <wp:positionV relativeFrom="paragraph">
              <wp:posOffset>567055</wp:posOffset>
            </wp:positionV>
            <wp:extent cx="8735060" cy="7044055"/>
            <wp:effectExtent l="7302" t="0" r="0" b="0"/>
            <wp:wrapSquare wrapText="bothSides"/>
            <wp:docPr id="2" name="Imagen 2" descr="E:\bachille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hillera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5060" cy="70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47A5" w:rsidRPr="00C647A5" w:rsidSect="00DC1F73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3716"/>
    <w:multiLevelType w:val="hybridMultilevel"/>
    <w:tmpl w:val="FF9C9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0172"/>
    <w:multiLevelType w:val="hybridMultilevel"/>
    <w:tmpl w:val="26F2791C"/>
    <w:lvl w:ilvl="0" w:tplc="8CB0A8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B1742D"/>
    <w:multiLevelType w:val="hybridMultilevel"/>
    <w:tmpl w:val="7CEA8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0D7D"/>
    <w:multiLevelType w:val="hybridMultilevel"/>
    <w:tmpl w:val="5BB8F5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17C51"/>
    <w:multiLevelType w:val="hybridMultilevel"/>
    <w:tmpl w:val="2E4C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AA0700"/>
    <w:multiLevelType w:val="hybridMultilevel"/>
    <w:tmpl w:val="9A46E7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C20404"/>
    <w:multiLevelType w:val="hybridMultilevel"/>
    <w:tmpl w:val="7B1E8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62A54"/>
    <w:multiLevelType w:val="hybridMultilevel"/>
    <w:tmpl w:val="19B2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79"/>
    <w:rsid w:val="00002D79"/>
    <w:rsid w:val="00032FC8"/>
    <w:rsid w:val="0008113C"/>
    <w:rsid w:val="000C1765"/>
    <w:rsid w:val="00123209"/>
    <w:rsid w:val="00172179"/>
    <w:rsid w:val="001D14B9"/>
    <w:rsid w:val="00203DD8"/>
    <w:rsid w:val="00215C52"/>
    <w:rsid w:val="00263B29"/>
    <w:rsid w:val="00284AA5"/>
    <w:rsid w:val="003267A7"/>
    <w:rsid w:val="003277E3"/>
    <w:rsid w:val="00355725"/>
    <w:rsid w:val="003E6032"/>
    <w:rsid w:val="00425235"/>
    <w:rsid w:val="00430E5E"/>
    <w:rsid w:val="00443801"/>
    <w:rsid w:val="00487D4F"/>
    <w:rsid w:val="004974E5"/>
    <w:rsid w:val="004B3D10"/>
    <w:rsid w:val="004C60AE"/>
    <w:rsid w:val="004E0FA1"/>
    <w:rsid w:val="00573738"/>
    <w:rsid w:val="0061311B"/>
    <w:rsid w:val="006E482A"/>
    <w:rsid w:val="00712C1C"/>
    <w:rsid w:val="0073284A"/>
    <w:rsid w:val="007571B3"/>
    <w:rsid w:val="008707B2"/>
    <w:rsid w:val="00952965"/>
    <w:rsid w:val="00971304"/>
    <w:rsid w:val="00991197"/>
    <w:rsid w:val="009E715E"/>
    <w:rsid w:val="009F010B"/>
    <w:rsid w:val="00A25761"/>
    <w:rsid w:val="00A267AB"/>
    <w:rsid w:val="00A541A2"/>
    <w:rsid w:val="00B00AF4"/>
    <w:rsid w:val="00B054C9"/>
    <w:rsid w:val="00B64FBE"/>
    <w:rsid w:val="00BD43C5"/>
    <w:rsid w:val="00C647A5"/>
    <w:rsid w:val="00CA1841"/>
    <w:rsid w:val="00D065C6"/>
    <w:rsid w:val="00D155FF"/>
    <w:rsid w:val="00D17149"/>
    <w:rsid w:val="00D26C8D"/>
    <w:rsid w:val="00DC1F73"/>
    <w:rsid w:val="00E2597B"/>
    <w:rsid w:val="00E42CB2"/>
    <w:rsid w:val="00EA7321"/>
    <w:rsid w:val="00EB4A9E"/>
    <w:rsid w:val="00ED23B6"/>
    <w:rsid w:val="00EE00F2"/>
    <w:rsid w:val="00F05CF6"/>
    <w:rsid w:val="00FA02BF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65F60"/>
  <w15:docId w15:val="{4969644E-D7F8-4DA0-BA89-CE4E06E8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13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D14B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155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5FF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4C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figo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ED8D-B877-40C4-8207-07401F4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igo28@gmail.com</cp:lastModifiedBy>
  <cp:revision>9</cp:revision>
  <dcterms:created xsi:type="dcterms:W3CDTF">2018-11-05T18:48:00Z</dcterms:created>
  <dcterms:modified xsi:type="dcterms:W3CDTF">2018-11-06T01:17:00Z</dcterms:modified>
</cp:coreProperties>
</file>